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349"/>
        <w:gridCol w:w="222"/>
      </w:tblGrid>
      <w:tr w:rsidR="00174465" w:rsidRPr="00BA55AD" w:rsidTr="007B6F4B">
        <w:tc>
          <w:tcPr>
            <w:tcW w:w="4785" w:type="dxa"/>
          </w:tcPr>
          <w:p w:rsidR="00174465" w:rsidRPr="00BA55AD" w:rsidRDefault="00CB751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32500" cy="1756297"/>
                  <wp:effectExtent l="0" t="0" r="6350" b="0"/>
                  <wp:docPr id="1" name="Рисунок 1" descr="C:\Documents and Settings\ADM\Рабочий стол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\Рабочий стол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0" cy="175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6" w:type="dxa"/>
          </w:tcPr>
          <w:p w:rsidR="00174465" w:rsidRPr="00BA55AD" w:rsidRDefault="00174465" w:rsidP="00CB75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4465" w:rsidRPr="002065CD" w:rsidRDefault="00174465" w:rsidP="00174465">
      <w:pPr>
        <w:tabs>
          <w:tab w:val="left" w:pos="1005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671"/>
        <w:gridCol w:w="2203"/>
        <w:gridCol w:w="2393"/>
      </w:tblGrid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утверждение плана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я работы по единой теме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ставление банка данных учащихся школы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95A">
              <w:rPr>
                <w:rFonts w:ascii="Times New Roman" w:hAnsi="Times New Roman"/>
                <w:b/>
                <w:sz w:val="24"/>
                <w:szCs w:val="24"/>
              </w:rPr>
              <w:t>Характеристика семей.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категория семьи (полная, неполная, мало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ая, многодетная, родители 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инвалиды, опекаемые)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ти «группы риска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родители, отрицательно влияющие на воспитание детей.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и 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Акции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Гарантия права …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Помоги собраться в школу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осылка солдату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нимание, дети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Георгиевская ленточка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A6693A">
              <w:rPr>
                <w:rFonts w:ascii="Times New Roman" w:hAnsi="Times New Roman"/>
                <w:sz w:val="24"/>
                <w:szCs w:val="24"/>
              </w:rPr>
              <w:t>Терроризму не место на нашей плане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3FC0" w:rsidRPr="003A3FC0" w:rsidRDefault="003A3FC0" w:rsidP="003A3FC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7C4FA6" w:rsidRPr="003A3FC0">
              <w:rPr>
                <w:rFonts w:ascii="Times New Roman" w:hAnsi="Times New Roman"/>
                <w:sz w:val="24"/>
              </w:rPr>
              <w:t>Краевая акция «</w:t>
            </w:r>
            <w:proofErr w:type="spellStart"/>
            <w:r w:rsidR="007C4FA6" w:rsidRPr="003A3FC0">
              <w:rPr>
                <w:rFonts w:ascii="Times New Roman" w:hAnsi="Times New Roman"/>
                <w:sz w:val="24"/>
              </w:rPr>
              <w:t>Эколята</w:t>
            </w:r>
            <w:proofErr w:type="spellEnd"/>
            <w:r w:rsidR="007C4FA6" w:rsidRPr="003A3FC0">
              <w:rPr>
                <w:rFonts w:ascii="Times New Roman" w:hAnsi="Times New Roman"/>
                <w:sz w:val="24"/>
              </w:rPr>
              <w:t xml:space="preserve"> и молодые защитники природы помогают зимующим птицам».</w:t>
            </w:r>
          </w:p>
          <w:p w:rsidR="007C4FA6" w:rsidRDefault="003A3FC0" w:rsidP="003A3FC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7C4FA6" w:rsidRPr="003A3FC0">
              <w:rPr>
                <w:rFonts w:ascii="Times New Roman" w:hAnsi="Times New Roman"/>
                <w:sz w:val="24"/>
              </w:rPr>
              <w:t xml:space="preserve">Краевая акция «Елка </w:t>
            </w:r>
            <w:proofErr w:type="spellStart"/>
            <w:r w:rsidR="007C4FA6" w:rsidRPr="003A3FC0">
              <w:rPr>
                <w:rFonts w:ascii="Times New Roman" w:hAnsi="Times New Roman"/>
                <w:sz w:val="24"/>
              </w:rPr>
              <w:t>Эколят</w:t>
            </w:r>
            <w:proofErr w:type="spellEnd"/>
            <w:r w:rsidR="007C4FA6" w:rsidRPr="003A3FC0">
              <w:rPr>
                <w:rFonts w:ascii="Times New Roman" w:hAnsi="Times New Roman"/>
                <w:sz w:val="24"/>
              </w:rPr>
              <w:t xml:space="preserve"> и молодых защитников природы».</w:t>
            </w:r>
          </w:p>
          <w:p w:rsidR="00B144CD" w:rsidRDefault="00B144CD" w:rsidP="003A3FC0">
            <w:pPr>
              <w:pStyle w:val="a3"/>
              <w:rPr>
                <w:rFonts w:ascii="Times New Roman" w:hAnsi="Times New Roman"/>
                <w:sz w:val="24"/>
              </w:rPr>
            </w:pPr>
            <w:r w:rsidRPr="00B144CD">
              <w:rPr>
                <w:rFonts w:ascii="Times New Roman" w:hAnsi="Times New Roman"/>
                <w:sz w:val="24"/>
              </w:rPr>
              <w:t>- Краевое экологическое мероприятие «День амурского тигра».</w:t>
            </w:r>
          </w:p>
          <w:p w:rsidR="003654DF" w:rsidRDefault="003654DF" w:rsidP="003A3FC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ети, лети, журавлик!</w:t>
            </w:r>
          </w:p>
          <w:p w:rsidR="00A348EB" w:rsidRDefault="00A348EB" w:rsidP="003A3FC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Гимнастика – лучший доктор</w:t>
            </w:r>
          </w:p>
          <w:p w:rsidR="00A348EB" w:rsidRDefault="00A348EB" w:rsidP="003A3FC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гучий русский язык (день славянской письменности)</w:t>
            </w:r>
          </w:p>
          <w:p w:rsidR="00A348EB" w:rsidRDefault="00A348EB" w:rsidP="003A3FC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оссия – мой дом»</w:t>
            </w:r>
          </w:p>
          <w:p w:rsidR="00A348EB" w:rsidRDefault="00A348EB" w:rsidP="003A3FC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ветлый праздник – день детей</w:t>
            </w:r>
          </w:p>
          <w:p w:rsidR="00FE29CB" w:rsidRDefault="00FE29CB" w:rsidP="003A3FC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арафон чтения по правилам русского языка</w:t>
            </w:r>
          </w:p>
          <w:p w:rsidR="00FE29CB" w:rsidRPr="00E04D12" w:rsidRDefault="00FE29CB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«Урок вежливости» (всемирный день приветствий)</w:t>
            </w:r>
          </w:p>
          <w:p w:rsidR="00FE29CB" w:rsidRPr="00E04D12" w:rsidRDefault="00FE29CB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«Мы такие разные». День толерантности</w:t>
            </w:r>
          </w:p>
          <w:p w:rsidR="008A7A3A" w:rsidRPr="00E04D12" w:rsidRDefault="008A7A3A" w:rsidP="00E04D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color w:val="000000"/>
                <w:sz w:val="24"/>
                <w:szCs w:val="24"/>
              </w:rPr>
              <w:t>Акция «Читаем детям о войне»</w:t>
            </w:r>
          </w:p>
          <w:p w:rsidR="0053463E" w:rsidRPr="00E04D12" w:rsidRDefault="0053463E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  <w:p w:rsidR="0053463E" w:rsidRPr="00E04D12" w:rsidRDefault="005020E9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добра </w:t>
            </w:r>
            <w:proofErr w:type="gramStart"/>
            <w:r w:rsidRPr="00E04D1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4D12">
              <w:rPr>
                <w:rFonts w:ascii="Times New Roman" w:hAnsi="Times New Roman"/>
                <w:sz w:val="24"/>
                <w:szCs w:val="24"/>
              </w:rPr>
              <w:t>Международный день защиты животных)</w:t>
            </w:r>
          </w:p>
          <w:p w:rsidR="00174465" w:rsidRPr="00E04D12" w:rsidRDefault="00174465" w:rsidP="00E04D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4D12">
              <w:rPr>
                <w:rFonts w:ascii="Times New Roman" w:hAnsi="Times New Roman"/>
                <w:b/>
                <w:sz w:val="24"/>
                <w:szCs w:val="24"/>
              </w:rPr>
              <w:t>Операция:</w:t>
            </w:r>
          </w:p>
          <w:p w:rsidR="00174465" w:rsidRPr="00E04D12" w:rsidRDefault="00174465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04D12">
              <w:rPr>
                <w:rFonts w:ascii="Times New Roman" w:hAnsi="Times New Roman"/>
                <w:sz w:val="24"/>
                <w:szCs w:val="24"/>
              </w:rPr>
              <w:t>«</w:t>
            </w:r>
            <w:r w:rsidR="00A348EB" w:rsidRPr="00E04D12">
              <w:rPr>
                <w:rFonts w:ascii="Times New Roman" w:hAnsi="Times New Roman"/>
                <w:sz w:val="24"/>
                <w:szCs w:val="24"/>
              </w:rPr>
              <w:t>Ветеран живёт рядом</w:t>
            </w:r>
            <w:r w:rsidRPr="00E04D12">
              <w:rPr>
                <w:rFonts w:ascii="Times New Roman" w:hAnsi="Times New Roman"/>
                <w:sz w:val="24"/>
                <w:szCs w:val="24"/>
              </w:rPr>
              <w:t>» (изготовление поздравительных открыток и поздравление ветеранов)</w:t>
            </w:r>
          </w:p>
          <w:p w:rsidR="00AF5F63" w:rsidRPr="00E04D12" w:rsidRDefault="00AF5F63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- «Ель»</w:t>
            </w:r>
          </w:p>
          <w:p w:rsidR="00AF5F63" w:rsidRPr="00E04D12" w:rsidRDefault="00AF5F63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- «Здоровье» - очистка территории</w:t>
            </w:r>
          </w:p>
          <w:p w:rsidR="003A3FC0" w:rsidRPr="003A3FC0" w:rsidRDefault="008A7A3A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«Всемирный день леса» (21 марта).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097584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84">
              <w:rPr>
                <w:rFonts w:ascii="Times New Roman" w:hAnsi="Times New Roman"/>
                <w:sz w:val="24"/>
                <w:szCs w:val="24"/>
              </w:rPr>
              <w:t>май – сентябрь</w:t>
            </w:r>
          </w:p>
          <w:p w:rsidR="00174465" w:rsidRPr="00097584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097584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8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74465" w:rsidRPr="00097584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84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:rsidR="00174465" w:rsidRPr="00097584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8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74465" w:rsidRPr="00097584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74465" w:rsidRPr="00097584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84">
              <w:rPr>
                <w:rFonts w:ascii="Times New Roman" w:hAnsi="Times New Roman"/>
                <w:sz w:val="24"/>
                <w:szCs w:val="24"/>
              </w:rPr>
              <w:t>декабрь –</w:t>
            </w:r>
            <w:r w:rsidR="00A66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58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8609C" w:rsidRPr="00097584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09C" w:rsidRPr="00097584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09C" w:rsidRPr="00097584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068F7" w:rsidRDefault="00E068F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4CD" w:rsidRDefault="00B144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144CD" w:rsidRDefault="00B144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09C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FE29CB" w:rsidRDefault="00FE29C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E29CB" w:rsidRDefault="00FE29C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9CB" w:rsidRDefault="00FE29C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E29CB" w:rsidRDefault="00FE29C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9CB" w:rsidRDefault="00FE29C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A7A3A" w:rsidRDefault="008A7A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463E" w:rsidRPr="00097584" w:rsidRDefault="0053463E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C7351" w:rsidRDefault="005020E9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E04D12" w:rsidRDefault="00E04D1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D12" w:rsidRDefault="00E04D1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097584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84">
              <w:rPr>
                <w:rFonts w:ascii="Times New Roman" w:hAnsi="Times New Roman"/>
                <w:sz w:val="24"/>
                <w:szCs w:val="24"/>
              </w:rPr>
              <w:t>памятные и праздничные даты</w:t>
            </w:r>
          </w:p>
          <w:p w:rsidR="00E04D12" w:rsidRDefault="00E04D1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F63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F5F63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  <w:p w:rsidR="0068609C" w:rsidRPr="00BA55AD" w:rsidRDefault="008A7A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П «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Корсаковское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соц. защиты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тинги:</w:t>
            </w:r>
          </w:p>
          <w:p w:rsidR="00174465" w:rsidRPr="00BA55AD" w:rsidRDefault="00A348EB" w:rsidP="00B14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6693A">
              <w:rPr>
                <w:rFonts w:ascii="Times New Roman" w:hAnsi="Times New Roman"/>
                <w:sz w:val="24"/>
              </w:rPr>
              <w:t>Это наша победа</w:t>
            </w:r>
            <w:r w:rsidR="00B144CD" w:rsidRPr="00B144CD">
              <w:rPr>
                <w:rFonts w:ascii="Times New Roman" w:hAnsi="Times New Roman"/>
                <w:sz w:val="24"/>
              </w:rPr>
              <w:t>»</w:t>
            </w:r>
            <w:r w:rsidR="00B144CD" w:rsidRPr="00B144CD">
              <w:rPr>
                <w:sz w:val="24"/>
              </w:rPr>
              <w:t xml:space="preserve"> </w:t>
            </w:r>
            <w:r w:rsidR="00174465">
              <w:rPr>
                <w:rFonts w:ascii="Times New Roman" w:hAnsi="Times New Roman"/>
                <w:sz w:val="24"/>
                <w:szCs w:val="24"/>
              </w:rPr>
              <w:t>(День окончания Второй мировой войны)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Не померкнет слава героев!</w:t>
            </w:r>
          </w:p>
          <w:p w:rsidR="00174465" w:rsidRPr="00BA55AD" w:rsidRDefault="00174465" w:rsidP="00A3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Н</w:t>
            </w:r>
            <w:r w:rsidR="00A348EB">
              <w:rPr>
                <w:rFonts w:ascii="Times New Roman" w:hAnsi="Times New Roman"/>
                <w:sz w:val="24"/>
                <w:szCs w:val="24"/>
              </w:rPr>
              <w:t>а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м</w:t>
            </w:r>
            <w:r w:rsidR="00A348EB">
              <w:rPr>
                <w:rFonts w:ascii="Times New Roman" w:hAnsi="Times New Roman"/>
                <w:sz w:val="24"/>
                <w:szCs w:val="24"/>
              </w:rPr>
              <w:t xml:space="preserve"> не забыть</w:t>
            </w:r>
            <w:r w:rsidR="00A6693A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УК «ЦКДО»</w:t>
            </w:r>
          </w:p>
          <w:p w:rsidR="001C195A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ет  ветеранов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общешкольные праздничные мероприятия, спортивно-досуговая деятельност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(с привлечением родителей к участию)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наний</w:t>
            </w:r>
          </w:p>
          <w:p w:rsidR="00174465" w:rsidRPr="00B144CD" w:rsidRDefault="00174465" w:rsidP="00B14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44CD" w:rsidRPr="00B144CD">
              <w:rPr>
                <w:rFonts w:ascii="Times New Roman" w:hAnsi="Times New Roman"/>
                <w:sz w:val="24"/>
                <w:szCs w:val="24"/>
              </w:rPr>
              <w:t>День поселения «С днем рождения, родное поселение!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доровья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Матери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Новый год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Маслениц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семьи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</w:t>
            </w:r>
            <w:r w:rsidR="00AF5F63">
              <w:rPr>
                <w:rFonts w:ascii="Times New Roman" w:hAnsi="Times New Roman"/>
                <w:sz w:val="24"/>
                <w:szCs w:val="24"/>
              </w:rPr>
              <w:t>ник последнего школьного звонка</w:t>
            </w:r>
          </w:p>
          <w:p w:rsidR="00097584" w:rsidRDefault="0009758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мужества</w:t>
            </w:r>
          </w:p>
          <w:p w:rsidR="00A348EB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еля туризма 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8609C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74465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348EB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УК «ЦКДО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Встречи:</w:t>
            </w:r>
          </w:p>
          <w:p w:rsidR="00174465" w:rsidRPr="0068609C" w:rsidRDefault="00174465" w:rsidP="007B6F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>- с работниками ОПДН ОМВД России Хабаровского района</w:t>
            </w:r>
          </w:p>
          <w:p w:rsidR="00174465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и ответственность несовершеннолетних.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с медицинскими работниками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Профилактика заболеваний.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Гигиена школьников.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>Встреча с сотрудниками БДД ОГИБДД ОМВД России Хабаровского район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 xml:space="preserve">Инспектора </w:t>
            </w:r>
            <w:proofErr w:type="spellStart"/>
            <w:r w:rsidRPr="0068609C">
              <w:rPr>
                <w:rFonts w:ascii="Times New Roman" w:hAnsi="Times New Roman"/>
                <w:i/>
                <w:sz w:val="24"/>
                <w:szCs w:val="24"/>
              </w:rPr>
              <w:t>Хабаровсккрайгаз</w:t>
            </w:r>
            <w:proofErr w:type="spellEnd"/>
            <w:r w:rsidRPr="0068609C">
              <w:rPr>
                <w:rFonts w:ascii="Times New Roman" w:hAnsi="Times New Roman"/>
                <w:i/>
                <w:sz w:val="24"/>
                <w:szCs w:val="24"/>
              </w:rPr>
              <w:t xml:space="preserve"> и Противопожарного отряд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Ж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быту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D12"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:</w:t>
            </w:r>
          </w:p>
          <w:p w:rsidR="00174465" w:rsidRPr="00E04D12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- Лето – 2019</w:t>
            </w:r>
          </w:p>
          <w:p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lastRenderedPageBreak/>
              <w:t>- Родительское собрание для будущих первоклассников: « УМК «Школа России»</w:t>
            </w:r>
            <w:r w:rsidRPr="00E04D12">
              <w:t xml:space="preserve"> </w:t>
            </w:r>
          </w:p>
          <w:p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 xml:space="preserve">- По единой методической теме </w:t>
            </w:r>
            <w:r w:rsidR="00A6693A" w:rsidRPr="00E04D12">
              <w:rPr>
                <w:rFonts w:ascii="Times New Roman" w:hAnsi="Times New Roman"/>
                <w:sz w:val="24"/>
                <w:szCs w:val="24"/>
              </w:rPr>
              <w:t>«Семья и школа:……………………….»</w:t>
            </w:r>
          </w:p>
          <w:p w:rsidR="00174465" w:rsidRPr="00BA55AD" w:rsidRDefault="00174465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D12" w:rsidRPr="00E04D12">
              <w:rPr>
                <w:rFonts w:ascii="Times New Roman" w:hAnsi="Times New Roman"/>
                <w:sz w:val="24"/>
                <w:szCs w:val="24"/>
              </w:rPr>
              <w:t>- Есть такая профессия - ученик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 УВР, классные руководители.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Рейды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соблюдение гигиены мальчиков и девочек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выявление детей «группы» риска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работа Совета по профилактике </w:t>
            </w: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организация питания школьников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проверка сохранности учебников;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внешний вид учащихся.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782E">
              <w:rPr>
                <w:rFonts w:ascii="Times New Roman" w:hAnsi="Times New Roman"/>
                <w:sz w:val="24"/>
                <w:szCs w:val="24"/>
              </w:rPr>
              <w:t>осуществление мер по социальной поддержке семей обучающихся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семьям, находящимся в СОП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овет по профилактике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еды и консультации: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Поддержка и индивидуальное 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становления и развития педагогической культуры каждого из родителей (законных представителей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и для родителей (учителя – предметники, классные руководители, педагог – психолог</w:t>
            </w:r>
            <w:r w:rsidR="00097584">
              <w:rPr>
                <w:rFonts w:ascii="Times New Roman" w:hAnsi="Times New Roman"/>
                <w:sz w:val="24"/>
                <w:szCs w:val="24"/>
              </w:rPr>
              <w:t>, логопе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индивидуальные беседы с учащимися нарушающими дисциплину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беседы с учащимися по духовно- нравственному  воспитанию (проведение уроков этики, изучение правил поведения, уроки распознания хороших и плохих поступков)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ознакомление родителей, учащихся с Уставом и локальными актами школы.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5C8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с целью изучения условий и микроклимата семейного воспитания, индивидуальных особенностей детей и родителей;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5C8">
              <w:rPr>
                <w:rFonts w:ascii="Times New Roman" w:hAnsi="Times New Roman"/>
                <w:sz w:val="24"/>
                <w:szCs w:val="24"/>
              </w:rPr>
              <w:t>использование потенциала родителей в проведении совместных мероприятий (КТД, конкурсы, творческие выставки, классные часы, поездки и др.);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584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Pr="006575C8">
              <w:rPr>
                <w:rFonts w:ascii="Times New Roman" w:hAnsi="Times New Roman"/>
                <w:sz w:val="24"/>
                <w:szCs w:val="24"/>
              </w:rPr>
              <w:t xml:space="preserve">городских  </w:t>
            </w:r>
            <w:proofErr w:type="gramStart"/>
            <w:r w:rsidRPr="006575C8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6575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FA6" w:rsidRPr="00BA55AD" w:rsidRDefault="00174465" w:rsidP="0009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стреча</w:t>
            </w:r>
            <w:r w:rsidRPr="00571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ей с администрацией школы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 родительский комитет школы, классные руководители, Совет по профилактике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Обновление </w:t>
            </w:r>
            <w:r w:rsidR="00AF5F63">
              <w:rPr>
                <w:rFonts w:ascii="Times New Roman" w:hAnsi="Times New Roman"/>
                <w:b/>
                <w:sz w:val="24"/>
                <w:szCs w:val="24"/>
              </w:rPr>
              <w:t>информационных стендов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Для будущих первоклассников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465" w:rsidRDefault="00A6693A" w:rsidP="00CC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ето - 2019</w:t>
            </w:r>
            <w:r w:rsidR="00CC2F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аты, события, люди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ветофор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ожарная безопасность»</w:t>
            </w:r>
          </w:p>
          <w:p w:rsidR="00174465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Правовой всеобуч»</w:t>
            </w:r>
            <w:r w:rsidR="00174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93A" w:rsidRDefault="00A669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удь внимательным»</w:t>
            </w:r>
          </w:p>
          <w:p w:rsidR="00A6693A" w:rsidRPr="00BA55AD" w:rsidRDefault="00A669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Профилактика ОРВИ и гриппа»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рганизация каникулярного времени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оздоровительного лагеря с дневным пребыванием детей на каникулах в течение учебного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озеленение школьн</w:t>
            </w:r>
            <w:r w:rsidR="00CC2FCD">
              <w:rPr>
                <w:rFonts w:ascii="Times New Roman" w:hAnsi="Times New Roman"/>
                <w:sz w:val="24"/>
                <w:szCs w:val="24"/>
              </w:rPr>
              <w:t>ого двора.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период каникул</w:t>
            </w:r>
          </w:p>
          <w:p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ДО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,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дминистрация СП «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Корсаковское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1" w:type="dxa"/>
          </w:tcPr>
          <w:p w:rsidR="00174465" w:rsidRPr="000A6E61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 и а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нкетирование:</w:t>
            </w:r>
          </w:p>
          <w:p w:rsidR="00174465" w:rsidRPr="00BA55AD" w:rsidRDefault="00174465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качество школьного питания</w:t>
            </w:r>
          </w:p>
          <w:p w:rsidR="00174465" w:rsidRDefault="00174465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летняя занятость детей</w:t>
            </w:r>
          </w:p>
          <w:p w:rsidR="00174465" w:rsidRDefault="00174465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довлетворенность родителей пребыванием детей в школе</w:t>
            </w:r>
          </w:p>
          <w:p w:rsidR="00174465" w:rsidRPr="000A6E61" w:rsidRDefault="00174465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61">
              <w:rPr>
                <w:rFonts w:ascii="Times New Roman" w:hAnsi="Times New Roman"/>
                <w:sz w:val="24"/>
                <w:szCs w:val="24"/>
              </w:rPr>
              <w:t>- диагностика детей группы риска</w:t>
            </w:r>
          </w:p>
          <w:p w:rsidR="00174465" w:rsidRDefault="00174465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61">
              <w:rPr>
                <w:rFonts w:ascii="Times New Roman" w:hAnsi="Times New Roman"/>
                <w:sz w:val="24"/>
                <w:szCs w:val="24"/>
              </w:rPr>
              <w:t>- диагностика уровня готовности уч-ся 4 класса к перехо</w:t>
            </w:r>
            <w:r w:rsidR="00CC2FCD">
              <w:rPr>
                <w:rFonts w:ascii="Times New Roman" w:hAnsi="Times New Roman"/>
                <w:sz w:val="24"/>
                <w:szCs w:val="24"/>
              </w:rPr>
              <w:t>ду в среднее  звено</w:t>
            </w:r>
          </w:p>
          <w:p w:rsidR="003654DF" w:rsidRPr="00BA55AD" w:rsidRDefault="003654DF" w:rsidP="00365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взаимопонимание в семье</w:t>
            </w:r>
          </w:p>
          <w:p w:rsidR="003654DF" w:rsidRPr="00CC2FCD" w:rsidRDefault="003654DF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61">
              <w:rPr>
                <w:rFonts w:ascii="Times New Roman" w:hAnsi="Times New Roman"/>
                <w:sz w:val="24"/>
                <w:szCs w:val="24"/>
              </w:rPr>
              <w:t>-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ВС учащихся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74465" w:rsidRPr="00BA55A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1" w:type="dxa"/>
          </w:tcPr>
          <w:p w:rsidR="00174465" w:rsidRPr="00552D01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н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едели, мероприятия (общешкольные, районные, краевые)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ероприятий по празднованию Дня образования Хабаровского края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в рамках месячника 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– патриотического воспитания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еля туризм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празднованию </w:t>
            </w:r>
            <w:r w:rsidR="001C7351">
              <w:rPr>
                <w:rFonts w:ascii="Times New Roman" w:hAnsi="Times New Roman"/>
                <w:sz w:val="24"/>
                <w:szCs w:val="24"/>
              </w:rPr>
              <w:t>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баровского муниципального район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ероприятий по празднованию Дня образования г. Хабаровск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азднованию Победы в ВОВ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емли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ячник безопасности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Героев Отечества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сота Божьего мира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ждество глазами детей</w:t>
            </w:r>
          </w:p>
          <w:p w:rsidR="003654DF" w:rsidRDefault="003654DF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естиваль «Салют Победы»</w:t>
            </w:r>
          </w:p>
          <w:p w:rsidR="008A7A3A" w:rsidRPr="00BA55AD" w:rsidRDefault="008A7A3A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космонавтики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</w:t>
            </w:r>
            <w:r w:rsidR="00D9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174465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:rsidR="008A7A3A" w:rsidRPr="00BA55AD" w:rsidRDefault="008A7A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 w:rsidR="003654DF"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Д «ЦДТ»</w:t>
            </w:r>
          </w:p>
          <w:p w:rsidR="00174465" w:rsidRPr="00BA55AD" w:rsidRDefault="00174465" w:rsidP="007B6F4B">
            <w:pPr>
              <w:pStyle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ФГОС НОО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информирование родительской общественности о </w:t>
            </w:r>
            <w:r w:rsidR="00D92087">
              <w:rPr>
                <w:rFonts w:ascii="Times New Roman" w:hAnsi="Times New Roman"/>
                <w:sz w:val="24"/>
                <w:szCs w:val="24"/>
              </w:rPr>
              <w:t>работе учреждения по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НО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проведение собрания для </w:t>
            </w: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будущих первоклассников </w:t>
            </w:r>
          </w:p>
          <w:p w:rsidR="00174465" w:rsidRPr="00BA55AD" w:rsidRDefault="00174465" w:rsidP="00365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4768B">
              <w:rPr>
                <w:rFonts w:ascii="Times New Roman" w:hAnsi="Times New Roman"/>
                <w:sz w:val="24"/>
                <w:szCs w:val="24"/>
              </w:rPr>
              <w:t xml:space="preserve">АООП </w:t>
            </w:r>
            <w:r w:rsidR="003654DF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будущих первоклассников</w:t>
            </w:r>
          </w:p>
          <w:p w:rsidR="00174465" w:rsidRPr="002065C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лосердие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местная работа с Советом ветеранов СП «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Корсаковское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>» в соответствии с утвержденным планом.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Е.</w:t>
            </w:r>
            <w:r w:rsidR="00FE29CB">
              <w:rPr>
                <w:rFonts w:ascii="Times New Roman" w:hAnsi="Times New Roman"/>
                <w:sz w:val="24"/>
                <w:szCs w:val="24"/>
              </w:rPr>
              <w:t>В. Степаненко</w:t>
            </w:r>
          </w:p>
          <w:p w:rsidR="00FE29CB" w:rsidRPr="00BA55AD" w:rsidRDefault="00FE29CB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</w:p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ет ветеранов.</w:t>
            </w:r>
          </w:p>
        </w:tc>
      </w:tr>
      <w:tr w:rsidR="00AF5F63" w:rsidRPr="00BA55AD" w:rsidTr="007B6F4B">
        <w:tc>
          <w:tcPr>
            <w:tcW w:w="540" w:type="dxa"/>
          </w:tcPr>
          <w:p w:rsidR="00AF5F63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1" w:type="dxa"/>
          </w:tcPr>
          <w:p w:rsidR="00D92087" w:rsidRPr="00E641C0" w:rsidRDefault="00D92087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7">
              <w:rPr>
                <w:rFonts w:ascii="Times New Roman" w:hAnsi="Times New Roman"/>
                <w:b/>
                <w:sz w:val="24"/>
                <w:szCs w:val="24"/>
              </w:rPr>
              <w:t>Фотовыставки:</w:t>
            </w:r>
          </w:p>
          <w:p w:rsidR="00FE29CB" w:rsidRPr="00E641C0" w:rsidRDefault="00FE29CB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Золотой возраст».  День пожилого человека.</w:t>
            </w:r>
          </w:p>
          <w:p w:rsidR="008A7A3A" w:rsidRPr="00E641C0" w:rsidRDefault="008A7A3A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Style w:val="c1"/>
                <w:rFonts w:ascii="Times New Roman" w:hAnsi="Times New Roman"/>
                <w:sz w:val="24"/>
                <w:szCs w:val="24"/>
              </w:rPr>
              <w:t>Конкурс фоторабот</w:t>
            </w: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1C0">
              <w:rPr>
                <w:rStyle w:val="c1"/>
                <w:rFonts w:ascii="Times New Roman" w:hAnsi="Times New Roman"/>
                <w:sz w:val="24"/>
                <w:szCs w:val="24"/>
              </w:rPr>
              <w:t>«Новый год богат сюрпризами»</w:t>
            </w:r>
          </w:p>
          <w:p w:rsidR="00551E9C" w:rsidRPr="00E641C0" w:rsidRDefault="008A7A3A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E9C" w:rsidRPr="00E641C0">
              <w:rPr>
                <w:rFonts w:ascii="Times New Roman" w:hAnsi="Times New Roman"/>
                <w:sz w:val="24"/>
                <w:szCs w:val="24"/>
              </w:rPr>
              <w:t>«Наши успехи и достижения»</w:t>
            </w:r>
          </w:p>
          <w:p w:rsidR="00E068F7" w:rsidRPr="00E641C0" w:rsidRDefault="00E068F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«Природа родного края в фотообъективе» </w:t>
            </w:r>
          </w:p>
          <w:p w:rsidR="0053463E" w:rsidRPr="00E641C0" w:rsidRDefault="00E641C0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68B" w:rsidRPr="00E641C0">
              <w:rPr>
                <w:rFonts w:ascii="Times New Roman" w:hAnsi="Times New Roman"/>
                <w:sz w:val="24"/>
                <w:szCs w:val="24"/>
              </w:rPr>
              <w:t>« До свидания, детский сад!»</w:t>
            </w:r>
          </w:p>
          <w:p w:rsidR="0053463E" w:rsidRPr="00E641C0" w:rsidRDefault="00E641C0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,</w:t>
            </w:r>
            <w:r w:rsidR="0053463E" w:rsidRPr="00E641C0">
              <w:rPr>
                <w:rFonts w:ascii="Times New Roman" w:hAnsi="Times New Roman"/>
                <w:sz w:val="24"/>
                <w:szCs w:val="24"/>
              </w:rPr>
              <w:t xml:space="preserve"> цветы и женщ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463E" w:rsidRPr="00E641C0" w:rsidRDefault="0053463E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Красота малой Родины»</w:t>
            </w:r>
          </w:p>
          <w:p w:rsidR="0053463E" w:rsidRPr="00E641C0" w:rsidRDefault="0053463E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Мир глазами детей!</w:t>
            </w:r>
          </w:p>
          <w:p w:rsidR="00D92087" w:rsidRPr="00E641C0" w:rsidRDefault="00D92087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b/>
                <w:sz w:val="24"/>
                <w:szCs w:val="24"/>
              </w:rPr>
              <w:t>Семейные проекты:</w:t>
            </w:r>
          </w:p>
          <w:p w:rsidR="00D92087" w:rsidRPr="00E641C0" w:rsidRDefault="00D9208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r w:rsidR="00A6333C" w:rsidRPr="00E641C0">
              <w:rPr>
                <w:rFonts w:ascii="Times New Roman" w:hAnsi="Times New Roman"/>
                <w:sz w:val="24"/>
                <w:szCs w:val="24"/>
              </w:rPr>
              <w:t>Мамина профессия</w:t>
            </w:r>
            <w:r w:rsidRPr="00E641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29CB" w:rsidRPr="00E641C0" w:rsidRDefault="00FE29CB" w:rsidP="00E641C0">
            <w:pPr>
              <w:pStyle w:val="a3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641C0">
              <w:rPr>
                <w:rStyle w:val="c1"/>
                <w:rFonts w:ascii="Times New Roman" w:hAnsi="Times New Roman"/>
                <w:sz w:val="24"/>
                <w:szCs w:val="24"/>
              </w:rPr>
              <w:t>Выставка цветочных композиций «Есть в осени первоначальной…»</w:t>
            </w:r>
          </w:p>
          <w:p w:rsidR="008A7A3A" w:rsidRPr="00E641C0" w:rsidRDefault="008A7A3A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Конкурс совместного творчества «Портрет весны»</w:t>
            </w:r>
          </w:p>
          <w:p w:rsidR="008A7A3A" w:rsidRPr="00E641C0" w:rsidRDefault="008A7A3A" w:rsidP="00E641C0">
            <w:pPr>
              <w:pStyle w:val="a3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Конкурс красоты и грации «Мисс весна»</w:t>
            </w:r>
          </w:p>
          <w:p w:rsidR="008A7A3A" w:rsidRPr="00E641C0" w:rsidRDefault="008A7A3A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Конкурс костюма «Не перевелись богатыри на земле русской»</w:t>
            </w:r>
          </w:p>
          <w:p w:rsidR="0053463E" w:rsidRPr="00E641C0" w:rsidRDefault="0053463E" w:rsidP="00E641C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color w:val="000000"/>
                <w:sz w:val="24"/>
                <w:szCs w:val="24"/>
              </w:rPr>
              <w:t>Поисковая работа по темам: «Мой родственник-участник ВОВ»,</w:t>
            </w:r>
          </w:p>
          <w:p w:rsidR="005020E9" w:rsidRPr="00E641C0" w:rsidRDefault="005020E9" w:rsidP="00E641C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color w:val="000000"/>
                <w:sz w:val="24"/>
                <w:szCs w:val="24"/>
              </w:rPr>
              <w:t>«Рисую Родину мою»</w:t>
            </w:r>
          </w:p>
          <w:p w:rsidR="00A6333C" w:rsidRPr="00E641C0" w:rsidRDefault="00333165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новогодней игрушки </w:t>
            </w:r>
            <w:r w:rsidR="00E641C0">
              <w:rPr>
                <w:rFonts w:ascii="Times New Roman" w:hAnsi="Times New Roman"/>
                <w:color w:val="000000"/>
                <w:sz w:val="24"/>
                <w:szCs w:val="24"/>
              </w:rPr>
              <w:t>«Н</w:t>
            </w:r>
            <w:r w:rsidR="00A6333C" w:rsidRPr="00E641C0">
              <w:rPr>
                <w:rFonts w:ascii="Times New Roman" w:hAnsi="Times New Roman"/>
                <w:color w:val="000000"/>
                <w:sz w:val="24"/>
                <w:szCs w:val="24"/>
              </w:rPr>
              <w:t>аряди зелёную красавицу»</w:t>
            </w:r>
          </w:p>
          <w:p w:rsidR="007C4FA6" w:rsidRPr="00E641C0" w:rsidRDefault="00097584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4FA6" w:rsidRPr="00E641C0">
              <w:rPr>
                <w:rFonts w:ascii="Times New Roman" w:hAnsi="Times New Roman"/>
                <w:b/>
                <w:sz w:val="24"/>
                <w:szCs w:val="24"/>
              </w:rPr>
              <w:t>Выставки поделок:</w:t>
            </w:r>
          </w:p>
          <w:p w:rsidR="007C4FA6" w:rsidRPr="00E641C0" w:rsidRDefault="007C4FA6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r w:rsidR="00A6333C" w:rsidRPr="00E641C0">
              <w:rPr>
                <w:rFonts w:ascii="Times New Roman" w:hAnsi="Times New Roman"/>
                <w:sz w:val="24"/>
                <w:szCs w:val="24"/>
              </w:rPr>
              <w:t>Мамочке моей</w:t>
            </w:r>
            <w:r w:rsidRPr="00E641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333C" w:rsidRPr="00E641C0" w:rsidRDefault="00333165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открытки </w:t>
            </w:r>
            <w:r w:rsidR="00A6333C" w:rsidRPr="00E641C0">
              <w:rPr>
                <w:rFonts w:ascii="Times New Roman" w:hAnsi="Times New Roman"/>
                <w:sz w:val="24"/>
                <w:szCs w:val="24"/>
              </w:rPr>
              <w:t>«Накануне чудной ночи»</w:t>
            </w:r>
          </w:p>
          <w:p w:rsidR="0024768B" w:rsidRPr="00E641C0" w:rsidRDefault="00A6333C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584" w:rsidRPr="00E641C0">
              <w:rPr>
                <w:rFonts w:ascii="Times New Roman" w:hAnsi="Times New Roman"/>
                <w:sz w:val="24"/>
                <w:szCs w:val="24"/>
              </w:rPr>
              <w:t xml:space="preserve">«Дорого яйцо к пасхальному дню» </w:t>
            </w:r>
          </w:p>
          <w:p w:rsidR="0024768B" w:rsidRPr="00E641C0" w:rsidRDefault="0024768B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Лето - это маленькая жизнь»</w:t>
            </w:r>
          </w:p>
          <w:p w:rsidR="0053463E" w:rsidRPr="00E641C0" w:rsidRDefault="0053463E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Выставка поделок «Букет победы»</w:t>
            </w:r>
          </w:p>
          <w:p w:rsidR="0053463E" w:rsidRPr="00E641C0" w:rsidRDefault="0053463E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Весеннее настроение»</w:t>
            </w:r>
          </w:p>
          <w:p w:rsidR="0053463E" w:rsidRPr="00E641C0" w:rsidRDefault="0053463E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Наши таланты родному району»</w:t>
            </w:r>
          </w:p>
          <w:p w:rsidR="001C7351" w:rsidRPr="00E641C0" w:rsidRDefault="001C7351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b/>
                <w:sz w:val="24"/>
                <w:szCs w:val="24"/>
              </w:rPr>
              <w:t>Мастер - класс</w:t>
            </w:r>
          </w:p>
          <w:p w:rsidR="0024768B" w:rsidRPr="00E641C0" w:rsidRDefault="001C7351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Морозные узоры»</w:t>
            </w:r>
          </w:p>
          <w:p w:rsidR="001C7351" w:rsidRPr="00E641C0" w:rsidRDefault="001C7351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Мы всегда говорим Спасибо!»</w:t>
            </w:r>
          </w:p>
          <w:p w:rsidR="00A348EB" w:rsidRPr="00E641C0" w:rsidRDefault="00A348EB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Изготовление кормушек из подручного материала»</w:t>
            </w:r>
          </w:p>
          <w:p w:rsidR="00A6693A" w:rsidRPr="00E641C0" w:rsidRDefault="00A6693A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Безграничное творчество»</w:t>
            </w:r>
          </w:p>
          <w:p w:rsidR="0053463E" w:rsidRPr="00E641C0" w:rsidRDefault="0053463E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41C0">
              <w:rPr>
                <w:rFonts w:ascii="Times New Roman" w:hAnsi="Times New Roman"/>
                <w:sz w:val="24"/>
                <w:szCs w:val="24"/>
              </w:rPr>
              <w:t>Валентинки</w:t>
            </w:r>
            <w:proofErr w:type="spellEnd"/>
            <w:r w:rsidRPr="00E641C0">
              <w:rPr>
                <w:rFonts w:ascii="Times New Roman" w:hAnsi="Times New Roman"/>
                <w:sz w:val="24"/>
                <w:szCs w:val="24"/>
              </w:rPr>
              <w:t>. Сердце в подарок»</w:t>
            </w:r>
          </w:p>
          <w:p w:rsidR="00D92087" w:rsidRPr="0024768B" w:rsidRDefault="00A6333C" w:rsidP="00333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Новогодний сувенир»</w:t>
            </w:r>
            <w:r w:rsidR="0024768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03" w:type="dxa"/>
          </w:tcPr>
          <w:p w:rsidR="00AF5F63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A348EB" w:rsidRPr="00BA55AD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Д «ЦДТ»</w:t>
            </w:r>
          </w:p>
          <w:p w:rsidR="00AF5F63" w:rsidRPr="00BA55AD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</w:tbl>
    <w:p w:rsidR="00174465" w:rsidRDefault="00174465" w:rsidP="00174465"/>
    <w:p w:rsidR="00174465" w:rsidRDefault="00174465"/>
    <w:sectPr w:rsidR="0017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2DC"/>
    <w:multiLevelType w:val="hybridMultilevel"/>
    <w:tmpl w:val="8292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2A28"/>
    <w:multiLevelType w:val="hybridMultilevel"/>
    <w:tmpl w:val="D0C48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B3C00"/>
    <w:multiLevelType w:val="hybridMultilevel"/>
    <w:tmpl w:val="269CB8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AA73E8"/>
    <w:multiLevelType w:val="hybridMultilevel"/>
    <w:tmpl w:val="B86C8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692CE2"/>
    <w:multiLevelType w:val="hybridMultilevel"/>
    <w:tmpl w:val="813A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61FB2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B5EE6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DF03D9"/>
    <w:multiLevelType w:val="hybridMultilevel"/>
    <w:tmpl w:val="D818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65"/>
    <w:rsid w:val="00097584"/>
    <w:rsid w:val="00174465"/>
    <w:rsid w:val="001C195A"/>
    <w:rsid w:val="001C7351"/>
    <w:rsid w:val="0024768B"/>
    <w:rsid w:val="00333165"/>
    <w:rsid w:val="003654DF"/>
    <w:rsid w:val="003A3FC0"/>
    <w:rsid w:val="005020E9"/>
    <w:rsid w:val="0053463E"/>
    <w:rsid w:val="00551E9C"/>
    <w:rsid w:val="0068609C"/>
    <w:rsid w:val="00691694"/>
    <w:rsid w:val="007C4FA6"/>
    <w:rsid w:val="008A7A3A"/>
    <w:rsid w:val="008C3E02"/>
    <w:rsid w:val="009323BF"/>
    <w:rsid w:val="00A348EB"/>
    <w:rsid w:val="00A6333C"/>
    <w:rsid w:val="00A6693A"/>
    <w:rsid w:val="00AF5F63"/>
    <w:rsid w:val="00B144CD"/>
    <w:rsid w:val="00BE15E6"/>
    <w:rsid w:val="00C20B02"/>
    <w:rsid w:val="00CB0359"/>
    <w:rsid w:val="00CB751B"/>
    <w:rsid w:val="00CC2FCD"/>
    <w:rsid w:val="00D92087"/>
    <w:rsid w:val="00E04D12"/>
    <w:rsid w:val="00E068F7"/>
    <w:rsid w:val="00E641C0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A3F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94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FE2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A3F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94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FE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F48A-E0AA-436B-90BF-FB3C566E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RADUGA</cp:lastModifiedBy>
  <cp:revision>12</cp:revision>
  <cp:lastPrinted>2019-01-16T04:28:00Z</cp:lastPrinted>
  <dcterms:created xsi:type="dcterms:W3CDTF">2017-01-25T03:50:00Z</dcterms:created>
  <dcterms:modified xsi:type="dcterms:W3CDTF">2019-01-19T02:32:00Z</dcterms:modified>
</cp:coreProperties>
</file>